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相对论  权利和义务价值模式的建构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相对论  权利和义务价值模式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61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权利相对论  权利和义务价值模式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